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3377696">
            <wp:simplePos x="0" y="0"/>
            <wp:positionH relativeFrom="page">
              <wp:posOffset>4041622</wp:posOffset>
            </wp:positionH>
            <wp:positionV relativeFrom="margin">
              <wp:posOffset>-2601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03653C65" w:rsidR="00B23904" w:rsidRPr="00537930" w:rsidRDefault="00B23904"/>
    <w:p w14:paraId="1E595F93" w14:textId="146E7E1C" w:rsidR="008C60FA" w:rsidRDefault="008C60F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0CC55492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02821">
        <w:rPr>
          <w:rFonts w:ascii="Arial" w:eastAsia="Times New Roman" w:hAnsi="Arial" w:cs="Arial"/>
          <w:sz w:val="24"/>
          <w:szCs w:val="24"/>
          <w:lang w:eastAsia="es-ES"/>
        </w:rPr>
        <w:t>3 de diciembre</w:t>
      </w:r>
      <w:r w:rsidR="008C60FA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44820C11" w14:textId="67742FD9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6776703C" w:rsidR="00071767" w:rsidRPr="00537930" w:rsidRDefault="006874F2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aventura de Kiko Rivera en Nepal, en </w:t>
      </w:r>
      <w:r w:rsidR="005374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una nueva edición de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Planeta Calleja’</w:t>
      </w:r>
      <w:r w:rsidR="005374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Telecinco</w:t>
      </w:r>
    </w:p>
    <w:p w14:paraId="230D44D8" w14:textId="77777777" w:rsidR="00375988" w:rsidRPr="00537930" w:rsidRDefault="0037598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80F7F4E" w14:textId="0872CC8C" w:rsidR="00570E58" w:rsidRDefault="00537477" w:rsidP="00F868D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l domingo (22:00h) hablará sin tapujos sobre las tensiones con su familia y reflexionará sobre ello desde la perspectiva </w:t>
      </w:r>
      <w:r w:rsidR="009004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mocional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ropiciada por </w:t>
      </w:r>
      <w:r w:rsidR="009004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tan singular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ugar.</w:t>
      </w:r>
    </w:p>
    <w:p w14:paraId="0E69EC3D" w14:textId="1098A2ED" w:rsidR="00537477" w:rsidRDefault="00537477" w:rsidP="00F868D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4AAF0B81" w14:textId="439E4F67" w:rsidR="00537477" w:rsidRPr="00570E58" w:rsidRDefault="00537477" w:rsidP="00F868D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Un accidentado descenso de </w:t>
      </w:r>
      <w:r w:rsidRPr="007D4D8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rafting</w:t>
      </w:r>
      <w:r w:rsidR="0065551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una </w:t>
      </w:r>
      <w:r w:rsidR="0065551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xtraordinaria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xperiencia con los elefantes del </w:t>
      </w:r>
      <w:r w:rsidRPr="006028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arque Nacional de </w:t>
      </w:r>
      <w:proofErr w:type="spellStart"/>
      <w:r w:rsidRPr="006028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hitwan</w:t>
      </w:r>
      <w:proofErr w:type="spellEnd"/>
      <w:r w:rsidR="0065551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, son algunos de los eventos más destacados del viaje.</w:t>
      </w:r>
    </w:p>
    <w:p w14:paraId="63FACAC9" w14:textId="22D866A4" w:rsidR="00F868DB" w:rsidRDefault="00F868DB" w:rsidP="00617C3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F12C313" w14:textId="53E130E1" w:rsidR="00C726CB" w:rsidRDefault="0090045D" w:rsidP="00617C3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un </w:t>
      </w:r>
      <w:r w:rsidRPr="00E867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momento personal </w:t>
      </w:r>
      <w:r w:rsidR="007D4D8A" w:rsidRPr="00E867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omplicado</w:t>
      </w:r>
      <w:r w:rsidR="007D4D8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con </w:t>
      </w:r>
      <w:r w:rsidR="007D4D8A" w:rsidRPr="00E867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varios frentes abiertos</w:t>
      </w:r>
      <w:r w:rsidR="007D4D8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las relaciones con su familia, </w:t>
      </w:r>
      <w:r w:rsidR="007D4D8A" w:rsidRPr="00E867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Kiko Rivera</w:t>
      </w:r>
      <w:r w:rsidR="007D4D8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contrará una oportunidad </w:t>
      </w:r>
      <w:r w:rsidR="00C726C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única </w:t>
      </w:r>
      <w:r w:rsidR="00B64CD4">
        <w:rPr>
          <w:rFonts w:ascii="Arial" w:eastAsia="Times New Roman" w:hAnsi="Arial" w:cs="Arial"/>
          <w:iCs/>
          <w:sz w:val="24"/>
          <w:szCs w:val="24"/>
          <w:lang w:eastAsia="es-ES"/>
        </w:rPr>
        <w:t>para</w:t>
      </w:r>
      <w:r w:rsidR="007D4D8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istanciarse de estos asuntos y reflexionar</w:t>
      </w:r>
      <w:r w:rsidR="00C726C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obre ellos junto a </w:t>
      </w:r>
      <w:r w:rsidR="00C726CB" w:rsidRPr="00E867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esús Calleja</w:t>
      </w:r>
      <w:r w:rsidR="00C726CB">
        <w:rPr>
          <w:rFonts w:ascii="Arial" w:eastAsia="Times New Roman" w:hAnsi="Arial" w:cs="Arial"/>
          <w:iCs/>
          <w:sz w:val="24"/>
          <w:szCs w:val="24"/>
          <w:lang w:eastAsia="es-ES"/>
        </w:rPr>
        <w:t>, en el viaje a Nepal</w:t>
      </w:r>
      <w:r w:rsidR="007D4D8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B64CD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l que acudió como </w:t>
      </w:r>
      <w:r w:rsidR="00C726C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invitado de </w:t>
      </w:r>
      <w:r w:rsidR="00B64D4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edición de </w:t>
      </w:r>
      <w:r w:rsidR="00C726CB" w:rsidRPr="00E867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Planeta Calleja’</w:t>
      </w:r>
      <w:r w:rsidR="00B64D4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Telecinco emitirá </w:t>
      </w:r>
      <w:r w:rsidR="00B64D4E" w:rsidRPr="00E867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l domingo a las 22:00 horas</w:t>
      </w:r>
      <w:r w:rsidR="00B64D4E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2F598F20" w14:textId="77777777" w:rsidR="00B64D4E" w:rsidRPr="00602821" w:rsidRDefault="00B64D4E" w:rsidP="00B64D4E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BA93F0D" w14:textId="19484851" w:rsidR="00C726CB" w:rsidRDefault="00B64D4E" w:rsidP="00617C3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602821">
        <w:rPr>
          <w:rFonts w:ascii="Arial" w:eastAsia="Times New Roman" w:hAnsi="Arial" w:cs="Arial"/>
          <w:i/>
          <w:sz w:val="24"/>
          <w:szCs w:val="24"/>
          <w:lang w:eastAsia="es-ES"/>
        </w:rPr>
        <w:t>“</w:t>
      </w:r>
      <w:r w:rsidRPr="00B64D4E">
        <w:rPr>
          <w:rFonts w:ascii="Arial" w:eastAsia="Times New Roman" w:hAnsi="Arial" w:cs="Arial"/>
          <w:i/>
          <w:sz w:val="24"/>
          <w:szCs w:val="24"/>
          <w:lang w:eastAsia="es-ES"/>
        </w:rPr>
        <w:t>Ha sido una ocasión increíble para ‘</w:t>
      </w:r>
      <w:proofErr w:type="gramStart"/>
      <w:r w:rsidRPr="00B64D4E">
        <w:rPr>
          <w:rFonts w:ascii="Arial" w:eastAsia="Times New Roman" w:hAnsi="Arial" w:cs="Arial"/>
          <w:i/>
          <w:sz w:val="24"/>
          <w:szCs w:val="24"/>
          <w:lang w:eastAsia="es-ES"/>
        </w:rPr>
        <w:t>resetear</w:t>
      </w:r>
      <w:proofErr w:type="gramEnd"/>
      <w:r w:rsidRPr="00B64D4E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’. Este viaje me ha dado mucho que pensar y he tenido tiempo para replantearme las cosas que </w:t>
      </w:r>
      <w:r w:rsidRPr="00602821">
        <w:rPr>
          <w:rFonts w:ascii="Arial" w:eastAsia="Times New Roman" w:hAnsi="Arial" w:cs="Arial"/>
          <w:i/>
          <w:sz w:val="24"/>
          <w:szCs w:val="24"/>
          <w:lang w:eastAsia="es-ES"/>
        </w:rPr>
        <w:t>a veces consideramos problema</w:t>
      </w:r>
      <w:r w:rsidRPr="00B64D4E">
        <w:rPr>
          <w:rFonts w:ascii="Arial" w:eastAsia="Times New Roman" w:hAnsi="Arial" w:cs="Arial"/>
          <w:i/>
          <w:sz w:val="24"/>
          <w:szCs w:val="24"/>
          <w:lang w:eastAsia="es-ES"/>
        </w:rPr>
        <w:t>s. Ha sido sin duda el mejor viaje de mi vida”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 confiesa el joven.</w:t>
      </w:r>
    </w:p>
    <w:p w14:paraId="3B363B42" w14:textId="77777777" w:rsidR="00C726CB" w:rsidRDefault="00C726CB" w:rsidP="00617C3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E399CD4" w14:textId="574A2826" w:rsidR="00A57798" w:rsidRDefault="00752CCE" w:rsidP="00A57798">
      <w:pPr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Kiko y Jesús com</w:t>
      </w:r>
      <w:r w:rsidR="00CD088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ienzan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aventura en </w:t>
      </w:r>
      <w:proofErr w:type="spellStart"/>
      <w:r w:rsidRPr="00E867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wayambhunath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E867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l Templo de los Monos de </w:t>
      </w:r>
      <w:r w:rsidR="00602821" w:rsidRPr="006028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Katmandú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 Desde</w:t>
      </w:r>
      <w:r w:rsidR="00602821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llí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se desplaza</w:t>
      </w:r>
      <w:r w:rsidR="00CD088E">
        <w:rPr>
          <w:rFonts w:ascii="Arial" w:eastAsia="Times New Roman" w:hAnsi="Arial" w:cs="Arial"/>
          <w:i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l </w:t>
      </w:r>
      <w:r w:rsidR="00602821" w:rsidRPr="006028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río </w:t>
      </w:r>
      <w:proofErr w:type="spellStart"/>
      <w:r w:rsidR="00602821" w:rsidRPr="006028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Tris</w:t>
      </w:r>
      <w:r w:rsidR="00CD088E" w:rsidRPr="00E867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</w:t>
      </w:r>
      <w:r w:rsidR="00602821" w:rsidRPr="006028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li</w:t>
      </w:r>
      <w:proofErr w:type="spellEnd"/>
      <w:r w:rsidR="00B66E7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a hacer un </w:t>
      </w:r>
      <w:r w:rsidR="00602821" w:rsidRPr="00602821">
        <w:rPr>
          <w:rFonts w:ascii="Arial" w:eastAsia="Times New Roman" w:hAnsi="Arial" w:cs="Arial"/>
          <w:i/>
          <w:sz w:val="24"/>
          <w:szCs w:val="24"/>
          <w:lang w:eastAsia="es-ES"/>
        </w:rPr>
        <w:t>rafting</w:t>
      </w:r>
      <w:r w:rsidR="00602821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</w:t>
      </w:r>
      <w:r w:rsidR="00CD088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Kiko califica como </w:t>
      </w:r>
      <w:r w:rsidR="00CD088E" w:rsidRPr="00602821">
        <w:rPr>
          <w:rFonts w:ascii="Arial" w:eastAsia="Times New Roman" w:hAnsi="Arial" w:cs="Arial"/>
          <w:i/>
          <w:sz w:val="24"/>
          <w:szCs w:val="24"/>
          <w:lang w:eastAsia="es-ES"/>
        </w:rPr>
        <w:t>“la mayor experiencia de mi vida hasta el día de hoy”</w:t>
      </w:r>
      <w:r w:rsidR="00CD088E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 w:rsidR="00602821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os rápidos de </w:t>
      </w:r>
      <w:r w:rsidR="00CD088E">
        <w:rPr>
          <w:rFonts w:ascii="Arial" w:eastAsia="Times New Roman" w:hAnsi="Arial" w:cs="Arial"/>
          <w:iCs/>
          <w:sz w:val="24"/>
          <w:szCs w:val="24"/>
          <w:lang w:eastAsia="es-ES"/>
        </w:rPr>
        <w:t>la bajada</w:t>
      </w:r>
      <w:r w:rsidR="00602821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E8670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rovocan incluso </w:t>
      </w:r>
      <w:r w:rsidR="00E8670F" w:rsidRPr="00E867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que </w:t>
      </w:r>
      <w:r w:rsidR="00602821" w:rsidRPr="006028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al</w:t>
      </w:r>
      <w:r w:rsidR="00CD088E" w:rsidRPr="00E867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ga</w:t>
      </w:r>
      <w:r w:rsidR="00602821" w:rsidRPr="006028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spedido de la lancha</w:t>
      </w:r>
      <w:r w:rsidR="00602821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acab</w:t>
      </w:r>
      <w:r w:rsidR="00CD088E">
        <w:rPr>
          <w:rFonts w:ascii="Arial" w:eastAsia="Times New Roman" w:hAnsi="Arial" w:cs="Arial"/>
          <w:iCs/>
          <w:sz w:val="24"/>
          <w:szCs w:val="24"/>
          <w:lang w:eastAsia="es-ES"/>
        </w:rPr>
        <w:t>e</w:t>
      </w:r>
      <w:r w:rsidR="00602821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flotando en las aguas heladas que </w:t>
      </w:r>
      <w:r w:rsidR="00CD088E">
        <w:rPr>
          <w:rFonts w:ascii="Arial" w:eastAsia="Times New Roman" w:hAnsi="Arial" w:cs="Arial"/>
          <w:iCs/>
          <w:sz w:val="24"/>
          <w:szCs w:val="24"/>
          <w:lang w:eastAsia="es-ES"/>
        </w:rPr>
        <w:t>bajan del</w:t>
      </w:r>
      <w:r w:rsidR="00602821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Himalaya, </w:t>
      </w:r>
      <w:r w:rsidR="00CD088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ero el incidente no impide que disfrute al máximo de la actividad. </w:t>
      </w:r>
    </w:p>
    <w:p w14:paraId="3F8C78C2" w14:textId="77777777" w:rsidR="00A57798" w:rsidRDefault="00A57798" w:rsidP="00A57798">
      <w:pPr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E21B92B" w14:textId="56228C28" w:rsidR="00E8670F" w:rsidRDefault="00A57798" w:rsidP="00E8670F">
      <w:pPr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el </w:t>
      </w:r>
      <w:r w:rsidR="00602821" w:rsidRPr="006028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arque Nacional de </w:t>
      </w:r>
      <w:proofErr w:type="spellStart"/>
      <w:r w:rsidR="00602821" w:rsidRPr="006028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hitwan</w:t>
      </w:r>
      <w:proofErr w:type="spellEnd"/>
      <w:r w:rsidR="00602821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Kiko vive </w:t>
      </w:r>
      <w:r w:rsidRPr="00E867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una experiencia </w:t>
      </w:r>
      <w:r w:rsidR="00602821" w:rsidRPr="006028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íntima con elefant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acompañándoles en su paseo </w:t>
      </w:r>
      <w:r w:rsidR="00602821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>diario y bañándose con ell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 w:rsidR="00E8670F">
        <w:rPr>
          <w:rFonts w:ascii="Arial" w:eastAsia="Times New Roman" w:hAnsi="Arial" w:cs="Arial"/>
          <w:iCs/>
          <w:sz w:val="24"/>
          <w:szCs w:val="24"/>
          <w:lang w:eastAsia="es-ES"/>
        </w:rPr>
        <w:t>Debido al repentino confinamiento del país por la pandemia, Kiko y Jesús se ven obligados a r</w:t>
      </w:r>
      <w:r w:rsidR="00602821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>egresar a Katmandú</w:t>
      </w:r>
      <w:r w:rsidR="00E8670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concluir</w:t>
      </w:r>
      <w:r w:rsidR="00602821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E8670F">
        <w:rPr>
          <w:rFonts w:ascii="Arial" w:eastAsia="Times New Roman" w:hAnsi="Arial" w:cs="Arial"/>
          <w:iCs/>
          <w:sz w:val="24"/>
          <w:szCs w:val="24"/>
          <w:lang w:eastAsia="es-ES"/>
        </w:rPr>
        <w:t>el</w:t>
      </w:r>
      <w:r w:rsidR="00602821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viaje en </w:t>
      </w:r>
      <w:r w:rsidR="00602821" w:rsidRPr="006028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shupatinath</w:t>
      </w:r>
      <w:r w:rsidR="00602821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E8670F">
        <w:rPr>
          <w:rFonts w:ascii="Arial" w:eastAsia="Times New Roman" w:hAnsi="Arial" w:cs="Arial"/>
          <w:iCs/>
          <w:sz w:val="24"/>
          <w:szCs w:val="24"/>
          <w:lang w:eastAsia="es-ES"/>
        </w:rPr>
        <w:t>el</w:t>
      </w:r>
      <w:r w:rsidR="00602821" w:rsidRPr="0060282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ugar sagrado donde los nepalíes </w:t>
      </w:r>
      <w:r w:rsidR="00602821" w:rsidRPr="006028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queman a sus muertos</w:t>
      </w:r>
      <w:r w:rsidR="00E8670F">
        <w:rPr>
          <w:rFonts w:ascii="Arial" w:eastAsia="Times New Roman" w:hAnsi="Arial" w:cs="Arial"/>
          <w:iCs/>
          <w:sz w:val="24"/>
          <w:szCs w:val="24"/>
          <w:lang w:eastAsia="es-ES"/>
        </w:rPr>
        <w:t>, donde el joven queda profundamente impresionado.</w:t>
      </w:r>
    </w:p>
    <w:p w14:paraId="221DCC41" w14:textId="77777777" w:rsidR="00602821" w:rsidRPr="00602821" w:rsidRDefault="00602821" w:rsidP="00602821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602821" w:rsidRPr="0060282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01C8" w14:textId="77777777" w:rsidR="00A36D38" w:rsidRDefault="00A36D38" w:rsidP="00B23904">
      <w:pPr>
        <w:spacing w:after="0" w:line="240" w:lineRule="auto"/>
      </w:pPr>
      <w:r>
        <w:separator/>
      </w:r>
    </w:p>
  </w:endnote>
  <w:endnote w:type="continuationSeparator" w:id="0">
    <w:p w14:paraId="557ED516" w14:textId="77777777" w:rsidR="00A36D38" w:rsidRDefault="00A36D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D008" w14:textId="77777777" w:rsidR="00A36D38" w:rsidRDefault="00A36D38" w:rsidP="00B23904">
      <w:pPr>
        <w:spacing w:after="0" w:line="240" w:lineRule="auto"/>
      </w:pPr>
      <w:r>
        <w:separator/>
      </w:r>
    </w:p>
  </w:footnote>
  <w:footnote w:type="continuationSeparator" w:id="0">
    <w:p w14:paraId="3EAA753A" w14:textId="77777777" w:rsidR="00A36D38" w:rsidRDefault="00A36D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25E43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A5EDB"/>
    <w:rsid w:val="000B3993"/>
    <w:rsid w:val="000C31B5"/>
    <w:rsid w:val="000D2468"/>
    <w:rsid w:val="000F16EC"/>
    <w:rsid w:val="000F4261"/>
    <w:rsid w:val="000F5059"/>
    <w:rsid w:val="000F7E80"/>
    <w:rsid w:val="00127888"/>
    <w:rsid w:val="001357A1"/>
    <w:rsid w:val="001447D6"/>
    <w:rsid w:val="00144E86"/>
    <w:rsid w:val="00155200"/>
    <w:rsid w:val="00156488"/>
    <w:rsid w:val="0015712A"/>
    <w:rsid w:val="00157875"/>
    <w:rsid w:val="00166104"/>
    <w:rsid w:val="00167FF7"/>
    <w:rsid w:val="001734A8"/>
    <w:rsid w:val="00174A49"/>
    <w:rsid w:val="00193DDA"/>
    <w:rsid w:val="00195BB8"/>
    <w:rsid w:val="001C0FCE"/>
    <w:rsid w:val="001C3073"/>
    <w:rsid w:val="001D6822"/>
    <w:rsid w:val="001D747C"/>
    <w:rsid w:val="001E1AB4"/>
    <w:rsid w:val="001F58C0"/>
    <w:rsid w:val="00200EA4"/>
    <w:rsid w:val="002215C4"/>
    <w:rsid w:val="00222999"/>
    <w:rsid w:val="0023406D"/>
    <w:rsid w:val="0023569B"/>
    <w:rsid w:val="00237CA9"/>
    <w:rsid w:val="00243B78"/>
    <w:rsid w:val="00262D33"/>
    <w:rsid w:val="00265C53"/>
    <w:rsid w:val="002672FC"/>
    <w:rsid w:val="00274533"/>
    <w:rsid w:val="00280700"/>
    <w:rsid w:val="002851EA"/>
    <w:rsid w:val="00296ACF"/>
    <w:rsid w:val="002A04DA"/>
    <w:rsid w:val="002A39D7"/>
    <w:rsid w:val="002B0B08"/>
    <w:rsid w:val="002B4FAE"/>
    <w:rsid w:val="002C6DAD"/>
    <w:rsid w:val="002F3248"/>
    <w:rsid w:val="00304AFA"/>
    <w:rsid w:val="003165C6"/>
    <w:rsid w:val="0031699E"/>
    <w:rsid w:val="003224EC"/>
    <w:rsid w:val="0032371C"/>
    <w:rsid w:val="00324271"/>
    <w:rsid w:val="003324F9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73BA8"/>
    <w:rsid w:val="004779CA"/>
    <w:rsid w:val="00491F66"/>
    <w:rsid w:val="00496277"/>
    <w:rsid w:val="004967FD"/>
    <w:rsid w:val="004A6320"/>
    <w:rsid w:val="004B6C43"/>
    <w:rsid w:val="004D49C9"/>
    <w:rsid w:val="004F550C"/>
    <w:rsid w:val="004F6F0F"/>
    <w:rsid w:val="005002F1"/>
    <w:rsid w:val="00511A0F"/>
    <w:rsid w:val="00517A30"/>
    <w:rsid w:val="00532188"/>
    <w:rsid w:val="00537477"/>
    <w:rsid w:val="00537930"/>
    <w:rsid w:val="00537D24"/>
    <w:rsid w:val="0054496D"/>
    <w:rsid w:val="00555838"/>
    <w:rsid w:val="00563A2D"/>
    <w:rsid w:val="0056583C"/>
    <w:rsid w:val="00567861"/>
    <w:rsid w:val="00570E58"/>
    <w:rsid w:val="005A29E1"/>
    <w:rsid w:val="005A4ED5"/>
    <w:rsid w:val="005B566E"/>
    <w:rsid w:val="005B5CEA"/>
    <w:rsid w:val="005C2105"/>
    <w:rsid w:val="005D3280"/>
    <w:rsid w:val="005F58BA"/>
    <w:rsid w:val="00602821"/>
    <w:rsid w:val="00605E77"/>
    <w:rsid w:val="006136FC"/>
    <w:rsid w:val="0061525A"/>
    <w:rsid w:val="00617C34"/>
    <w:rsid w:val="00622499"/>
    <w:rsid w:val="00625264"/>
    <w:rsid w:val="00633913"/>
    <w:rsid w:val="00642B35"/>
    <w:rsid w:val="00643731"/>
    <w:rsid w:val="00645733"/>
    <w:rsid w:val="00646551"/>
    <w:rsid w:val="00646AEF"/>
    <w:rsid w:val="006539F6"/>
    <w:rsid w:val="0065551C"/>
    <w:rsid w:val="00655559"/>
    <w:rsid w:val="00657C10"/>
    <w:rsid w:val="00661207"/>
    <w:rsid w:val="00664001"/>
    <w:rsid w:val="00687080"/>
    <w:rsid w:val="006874F2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2A24"/>
    <w:rsid w:val="00735AEB"/>
    <w:rsid w:val="00740153"/>
    <w:rsid w:val="00741859"/>
    <w:rsid w:val="007442A2"/>
    <w:rsid w:val="0074661A"/>
    <w:rsid w:val="00752CCE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7D4D8A"/>
    <w:rsid w:val="00802C28"/>
    <w:rsid w:val="00803F3A"/>
    <w:rsid w:val="00807214"/>
    <w:rsid w:val="00821C3E"/>
    <w:rsid w:val="00834854"/>
    <w:rsid w:val="0083516D"/>
    <w:rsid w:val="008600C5"/>
    <w:rsid w:val="00860283"/>
    <w:rsid w:val="00866E19"/>
    <w:rsid w:val="00874E76"/>
    <w:rsid w:val="00876E52"/>
    <w:rsid w:val="0087704B"/>
    <w:rsid w:val="00887EE4"/>
    <w:rsid w:val="008901DE"/>
    <w:rsid w:val="00893452"/>
    <w:rsid w:val="00894501"/>
    <w:rsid w:val="008A525C"/>
    <w:rsid w:val="008B0DCC"/>
    <w:rsid w:val="008B2A94"/>
    <w:rsid w:val="008B602F"/>
    <w:rsid w:val="008C60FA"/>
    <w:rsid w:val="008F7E8F"/>
    <w:rsid w:val="0090045D"/>
    <w:rsid w:val="00902AD7"/>
    <w:rsid w:val="009038CE"/>
    <w:rsid w:val="00905E8F"/>
    <w:rsid w:val="00912610"/>
    <w:rsid w:val="0091748E"/>
    <w:rsid w:val="00920A73"/>
    <w:rsid w:val="00923644"/>
    <w:rsid w:val="009259AB"/>
    <w:rsid w:val="0093000F"/>
    <w:rsid w:val="009349BC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36D38"/>
    <w:rsid w:val="00A4741D"/>
    <w:rsid w:val="00A57798"/>
    <w:rsid w:val="00A67C94"/>
    <w:rsid w:val="00A758D9"/>
    <w:rsid w:val="00A8476D"/>
    <w:rsid w:val="00A930AC"/>
    <w:rsid w:val="00AA6CC0"/>
    <w:rsid w:val="00AB0BC7"/>
    <w:rsid w:val="00AB71B1"/>
    <w:rsid w:val="00AD4D46"/>
    <w:rsid w:val="00AE009F"/>
    <w:rsid w:val="00AE56D6"/>
    <w:rsid w:val="00AF1520"/>
    <w:rsid w:val="00AF4004"/>
    <w:rsid w:val="00AF6C3A"/>
    <w:rsid w:val="00B045AD"/>
    <w:rsid w:val="00B06909"/>
    <w:rsid w:val="00B108BD"/>
    <w:rsid w:val="00B11D5A"/>
    <w:rsid w:val="00B21CFE"/>
    <w:rsid w:val="00B22226"/>
    <w:rsid w:val="00B23904"/>
    <w:rsid w:val="00B25FC0"/>
    <w:rsid w:val="00B31362"/>
    <w:rsid w:val="00B357C7"/>
    <w:rsid w:val="00B427FF"/>
    <w:rsid w:val="00B47BB4"/>
    <w:rsid w:val="00B50B65"/>
    <w:rsid w:val="00B61FE4"/>
    <w:rsid w:val="00B64CD4"/>
    <w:rsid w:val="00B64D4E"/>
    <w:rsid w:val="00B66E7E"/>
    <w:rsid w:val="00B72EA7"/>
    <w:rsid w:val="00B95D5B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579C4"/>
    <w:rsid w:val="00C625B7"/>
    <w:rsid w:val="00C70571"/>
    <w:rsid w:val="00C708DD"/>
    <w:rsid w:val="00C726CB"/>
    <w:rsid w:val="00C739E6"/>
    <w:rsid w:val="00C8002C"/>
    <w:rsid w:val="00C97F4E"/>
    <w:rsid w:val="00CA5E59"/>
    <w:rsid w:val="00CA5FEF"/>
    <w:rsid w:val="00CB4CD6"/>
    <w:rsid w:val="00CB7F48"/>
    <w:rsid w:val="00CC3A98"/>
    <w:rsid w:val="00CD088E"/>
    <w:rsid w:val="00CF32B9"/>
    <w:rsid w:val="00CF4CF9"/>
    <w:rsid w:val="00D05F4C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B40"/>
    <w:rsid w:val="00D70021"/>
    <w:rsid w:val="00D834C1"/>
    <w:rsid w:val="00D85125"/>
    <w:rsid w:val="00D87750"/>
    <w:rsid w:val="00DC0E7E"/>
    <w:rsid w:val="00DD7561"/>
    <w:rsid w:val="00DE289D"/>
    <w:rsid w:val="00DE3CC2"/>
    <w:rsid w:val="00DF4D45"/>
    <w:rsid w:val="00DF79B1"/>
    <w:rsid w:val="00E04A51"/>
    <w:rsid w:val="00E16361"/>
    <w:rsid w:val="00E203D9"/>
    <w:rsid w:val="00E22718"/>
    <w:rsid w:val="00E321CE"/>
    <w:rsid w:val="00E334D7"/>
    <w:rsid w:val="00E35DF6"/>
    <w:rsid w:val="00E42479"/>
    <w:rsid w:val="00E461C4"/>
    <w:rsid w:val="00E47573"/>
    <w:rsid w:val="00E47E46"/>
    <w:rsid w:val="00E52E00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852F4"/>
    <w:rsid w:val="00E8670F"/>
    <w:rsid w:val="00E9050F"/>
    <w:rsid w:val="00EA48FB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F00131"/>
    <w:rsid w:val="00F15B04"/>
    <w:rsid w:val="00F17F06"/>
    <w:rsid w:val="00F27A50"/>
    <w:rsid w:val="00F53371"/>
    <w:rsid w:val="00F55A1E"/>
    <w:rsid w:val="00F6300C"/>
    <w:rsid w:val="00F73522"/>
    <w:rsid w:val="00F74F7F"/>
    <w:rsid w:val="00F84B39"/>
    <w:rsid w:val="00F86580"/>
    <w:rsid w:val="00F868DB"/>
    <w:rsid w:val="00F94743"/>
    <w:rsid w:val="00FA3B39"/>
    <w:rsid w:val="00FA7EA1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2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D75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756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2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3698-EB6C-496D-B519-32729604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8T10:57:00Z</cp:lastPrinted>
  <dcterms:created xsi:type="dcterms:W3CDTF">2021-12-02T17:48:00Z</dcterms:created>
  <dcterms:modified xsi:type="dcterms:W3CDTF">2021-12-03T14:29:00Z</dcterms:modified>
</cp:coreProperties>
</file>